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5DD12" w14:textId="77777777" w:rsidR="00EC777D" w:rsidRDefault="00471961" w:rsidP="00EC777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E6EDB">
        <w:rPr>
          <w:rFonts w:ascii="Verdana" w:hAnsi="Verdana"/>
          <w:b/>
          <w:sz w:val="24"/>
          <w:szCs w:val="24"/>
        </w:rPr>
        <w:t>DELI CELOTE IN ULOMKI</w:t>
      </w:r>
    </w:p>
    <w:p w14:paraId="13C3027F" w14:textId="77777777" w:rsidR="00EC777D" w:rsidRDefault="00EC777D" w:rsidP="00EC777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3B4AAA6" w14:textId="3F971BE4" w:rsidR="005F08F8" w:rsidRPr="00EC777D" w:rsidRDefault="00EC777D" w:rsidP="00EC777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C777D">
        <w:rPr>
          <w:rFonts w:ascii="Verdana" w:hAnsi="Verdana"/>
          <w:sz w:val="24"/>
          <w:szCs w:val="24"/>
          <w:highlight w:val="yellow"/>
        </w:rPr>
        <w:t>Vaje prepiši v zvezek</w:t>
      </w:r>
      <w:r w:rsidR="003E4150">
        <w:rPr>
          <w:rFonts w:ascii="Verdana" w:hAnsi="Verdana"/>
          <w:sz w:val="24"/>
          <w:szCs w:val="24"/>
          <w:highlight w:val="yellow"/>
        </w:rPr>
        <w:t xml:space="preserve"> in pošlji fotografijo rešenega</w:t>
      </w:r>
      <w:r w:rsidR="003E4150">
        <w:rPr>
          <w:rFonts w:ascii="Verdana" w:hAnsi="Verdana"/>
          <w:sz w:val="24"/>
          <w:szCs w:val="24"/>
        </w:rPr>
        <w:t xml:space="preserve">. </w:t>
      </w:r>
      <w:bookmarkStart w:id="0" w:name="_GoBack"/>
      <w:bookmarkEnd w:id="0"/>
    </w:p>
    <w:p w14:paraId="395997F8" w14:textId="77777777" w:rsidR="00F43B45" w:rsidRPr="00FE6EDB" w:rsidRDefault="00F43B45" w:rsidP="00351476">
      <w:pPr>
        <w:pStyle w:val="Odstavekseznama"/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5F08F8" w:rsidRPr="00FE6EDB" w14:paraId="6C921383" w14:textId="77777777" w:rsidTr="00B24DB9">
        <w:tc>
          <w:tcPr>
            <w:tcW w:w="9062" w:type="dxa"/>
          </w:tcPr>
          <w:p w14:paraId="45034B24" w14:textId="77777777" w:rsidR="005F08F8" w:rsidRPr="00FE6EDB" w:rsidRDefault="005F08F8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2A667DB2" w14:textId="6BFF62D5" w:rsidR="005F08F8" w:rsidRPr="00FE6EDB" w:rsidRDefault="005F08F8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FE6EDB">
              <w:rPr>
                <w:rFonts w:ascii="Verdana" w:hAnsi="Verdana"/>
                <w:b/>
                <w:sz w:val="24"/>
                <w:szCs w:val="24"/>
              </w:rPr>
              <w:t>Izračunaj.</w:t>
            </w:r>
          </w:p>
          <w:p w14:paraId="3F7F71CD" w14:textId="77777777" w:rsidR="00F43B45" w:rsidRPr="00FE6EDB" w:rsidRDefault="00F43B45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9"/>
            </w:tblGrid>
            <w:tr w:rsidR="005F08F8" w:rsidRPr="00FE6EDB" w14:paraId="09C5ABB8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38F0D26F" w14:textId="1B54A3DD" w:rsidR="005F08F8" w:rsidRPr="00FE6EDB" w:rsidRDefault="00AB5838" w:rsidP="00351476">
                  <w:pPr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18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5F08F8" w:rsidRPr="00FE6EDB" w14:paraId="21A82273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7F595894" w14:textId="191F1A12" w:rsidR="005F08F8" w:rsidRPr="00FE6EDB" w:rsidRDefault="00AB5838" w:rsidP="00351476">
                  <w:pPr>
                    <w:rPr>
                      <w:rFonts w:ascii="Verdana" w:eastAsia="Calibri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20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5F08F8" w:rsidRPr="00FE6EDB" w14:paraId="53FD03BB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4A3E52D8" w14:textId="5937F4A3" w:rsidR="005F08F8" w:rsidRPr="00FE6EDB" w:rsidRDefault="00AB5838" w:rsidP="00351476">
                  <w:pPr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42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  <w:tr w:rsidR="005F08F8" w:rsidRPr="00FE6EDB" w14:paraId="055A8BD4" w14:textId="77777777" w:rsidTr="00CE5936">
              <w:trPr>
                <w:trHeight w:val="700"/>
              </w:trPr>
              <w:tc>
                <w:tcPr>
                  <w:tcW w:w="6729" w:type="dxa"/>
                  <w:vAlign w:val="center"/>
                </w:tcPr>
                <w:p w14:paraId="2C84FFEA" w14:textId="52B0F1B9" w:rsidR="005F08F8" w:rsidRPr="00FE6EDB" w:rsidRDefault="00AB5838" w:rsidP="00351476">
                  <w:pPr>
                    <w:rPr>
                      <w:rFonts w:ascii="Verdana" w:eastAsia="Times New Roman" w:hAnsi="Verdana" w:cs="Times New Roman"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oMath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od 90 =</w:t>
                  </w:r>
                  <w:r w:rsid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 xml:space="preserve"> </w:t>
                  </w:r>
                  <w:r w:rsidR="005F08F8" w:rsidRPr="00FE6EDB">
                    <w:rPr>
                      <w:rFonts w:ascii="Verdana" w:eastAsiaTheme="minorEastAsia" w:hAnsi="Verdana" w:cs="Times New Roman"/>
                      <w:sz w:val="24"/>
                      <w:szCs w:val="24"/>
                    </w:rPr>
                    <w:t>___, ker je _________________</w:t>
                  </w:r>
                </w:p>
              </w:tc>
            </w:tr>
          </w:tbl>
          <w:p w14:paraId="5520F634" w14:textId="1EA53B6B" w:rsidR="00F43B45" w:rsidRPr="00FE6EDB" w:rsidRDefault="00F43B45" w:rsidP="00EC777D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35FBE" w:rsidRPr="00FE6EDB" w14:paraId="7BD35F5A" w14:textId="77777777" w:rsidTr="00452D5E">
        <w:tc>
          <w:tcPr>
            <w:tcW w:w="9062" w:type="dxa"/>
          </w:tcPr>
          <w:p w14:paraId="50B6FBA6" w14:textId="03C649BA" w:rsidR="00135FBE" w:rsidRPr="00FE6EDB" w:rsidRDefault="00135FBE" w:rsidP="00351476">
            <w:pPr>
              <w:rPr>
                <w:rFonts w:ascii="Verdana" w:hAnsi="Verdana"/>
                <w:b/>
                <w:sz w:val="24"/>
                <w:szCs w:val="24"/>
              </w:rPr>
            </w:pPr>
            <w:r w:rsidRPr="00FE6EDB">
              <w:rPr>
                <w:rFonts w:ascii="Verdana" w:hAnsi="Verdana"/>
                <w:b/>
                <w:sz w:val="24"/>
                <w:szCs w:val="24"/>
              </w:rPr>
              <w:br w:type="page"/>
            </w:r>
          </w:p>
          <w:p w14:paraId="16E0EDB8" w14:textId="119B5125" w:rsidR="00135FBE" w:rsidRPr="00FE6EDB" w:rsidRDefault="00EC777D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2 </w:t>
            </w:r>
            <w:r w:rsidR="003237BA" w:rsidRPr="00FE6EDB">
              <w:rPr>
                <w:rFonts w:ascii="Verdana" w:hAnsi="Verdana"/>
                <w:b/>
                <w:sz w:val="24"/>
                <w:szCs w:val="24"/>
              </w:rPr>
              <w:t>Reši besedilno nalogo.</w:t>
            </w:r>
          </w:p>
          <w:p w14:paraId="7D555206" w14:textId="63314615" w:rsidR="00F43B45" w:rsidRPr="00FE6EDB" w:rsidRDefault="00F43B45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60EB543C" w14:textId="745A8EF5" w:rsidR="00F43B45" w:rsidRPr="00FE6EDB" w:rsidRDefault="0024371D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5BB2BB83" wp14:editId="4B2BF5F1">
                  <wp:simplePos x="0" y="0"/>
                  <wp:positionH relativeFrom="column">
                    <wp:posOffset>3481705</wp:posOffset>
                  </wp:positionH>
                  <wp:positionV relativeFrom="paragraph">
                    <wp:posOffset>21590</wp:posOffset>
                  </wp:positionV>
                  <wp:extent cx="2102485" cy="1403350"/>
                  <wp:effectExtent l="0" t="0" r="0" b="635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7BA" w:rsidRPr="00FE6EDB">
              <w:rPr>
                <w:rFonts w:ascii="Verdana" w:hAnsi="Verdana"/>
                <w:sz w:val="24"/>
                <w:szCs w:val="24"/>
              </w:rPr>
              <w:t xml:space="preserve">V trgovini z oblačili so v četrtek popoldan prodali </w:t>
            </w:r>
            <w:r w:rsidR="00D72C34" w:rsidRPr="00FE6EDB">
              <w:rPr>
                <w:rFonts w:ascii="Verdana" w:hAnsi="Verdana"/>
                <w:sz w:val="24"/>
                <w:szCs w:val="24"/>
              </w:rPr>
              <w:t xml:space="preserve">32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 xml:space="preserve">kosov </w:t>
            </w:r>
            <w:r w:rsidR="003237BA" w:rsidRPr="00FE6EDB">
              <w:rPr>
                <w:rFonts w:ascii="Verdana" w:hAnsi="Verdana"/>
                <w:sz w:val="24"/>
                <w:szCs w:val="24"/>
              </w:rPr>
              <w:t>oblačil.</w:t>
            </w:r>
          </w:p>
          <w:p w14:paraId="4E0C5A39" w14:textId="6DC98754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 tega je bil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otroških oblačil in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>oblačil za moške. Ostalo so bila oblačila za ženske.</w:t>
            </w:r>
          </w:p>
          <w:p w14:paraId="4AEE2741" w14:textId="13C3A881" w:rsidR="003237BA" w:rsidRPr="00FE6EDB" w:rsidRDefault="003237BA" w:rsidP="00CE593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Koliko otroških oblačil so prodali?</w:t>
            </w:r>
          </w:p>
          <w:p w14:paraId="2D64CDB1" w14:textId="1BBD00CA" w:rsidR="003237BA" w:rsidRPr="00FE6EDB" w:rsidRDefault="003237BA" w:rsidP="00CE593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Koliko oblačil za ženske so prodali?</w:t>
            </w:r>
          </w:p>
          <w:p w14:paraId="0F33DA6B" w14:textId="626FBA5C" w:rsidR="00135FBE" w:rsidRPr="00FE6EDB" w:rsidRDefault="003237BA" w:rsidP="00CE593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Koliko je to</w:t>
            </w:r>
            <w:r w:rsidR="00280923">
              <w:rPr>
                <w:rFonts w:ascii="Verdana" w:hAnsi="Verdana"/>
                <w:sz w:val="24"/>
                <w:szCs w:val="24"/>
              </w:rPr>
              <w:t>,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zapisano v obliki ulomka?</w:t>
            </w:r>
          </w:p>
          <w:p w14:paraId="534EE98D" w14:textId="71B08207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1562A649" w14:textId="486582CF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491ECC1" w14:textId="179BB3FA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31939037" w14:textId="77777777" w:rsidR="00F43B45" w:rsidRPr="00FE6EDB" w:rsidRDefault="00F43B45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6D345E5C" w14:textId="77777777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14:paraId="0D14DCBF" w14:textId="31FB952C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74653F76" w14:textId="7B54DA4B" w:rsidR="003237BA" w:rsidRPr="00FE6EDB" w:rsidRDefault="003237BA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6B4074EC" w14:textId="479BA2A8" w:rsidR="00135FBE" w:rsidRPr="00FE6EDB" w:rsidRDefault="003237BA" w:rsidP="003514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 xml:space="preserve">Odgovor: </w:t>
            </w:r>
            <w:r w:rsidR="00F43B45" w:rsidRPr="00FE6EDB">
              <w:rPr>
                <w:rFonts w:ascii="Verdana" w:hAnsi="Verdana"/>
                <w:sz w:val="24"/>
                <w:szCs w:val="24"/>
              </w:rPr>
              <w:t>__________________________________________________</w:t>
            </w:r>
          </w:p>
          <w:p w14:paraId="41098F21" w14:textId="77777777" w:rsidR="00F43B45" w:rsidRPr="00FE6EDB" w:rsidRDefault="00F43B45" w:rsidP="00351476">
            <w:pPr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  <w:p w14:paraId="22D260AC" w14:textId="38BBDAE0" w:rsidR="00F43B45" w:rsidRPr="00FE6EDB" w:rsidRDefault="00F43B45" w:rsidP="00EC777D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7AD47BD1" w14:textId="77777777" w:rsidR="006335DC" w:rsidRPr="00FE6EDB" w:rsidRDefault="006335DC" w:rsidP="00351476">
      <w:pPr>
        <w:spacing w:after="0"/>
        <w:rPr>
          <w:rFonts w:ascii="Verdana" w:hAnsi="Verdana"/>
          <w:b/>
          <w:sz w:val="24"/>
          <w:szCs w:val="24"/>
        </w:rPr>
      </w:pPr>
      <w:r w:rsidRPr="00FE6EDB">
        <w:rPr>
          <w:rFonts w:ascii="Verdana" w:hAnsi="Verdana"/>
          <w:b/>
          <w:sz w:val="24"/>
          <w:szCs w:val="24"/>
        </w:rPr>
        <w:br w:type="page"/>
      </w: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135FBE" w:rsidRPr="00FE6EDB" w14:paraId="211F54B3" w14:textId="77777777" w:rsidTr="00452D5E">
        <w:tc>
          <w:tcPr>
            <w:tcW w:w="9062" w:type="dxa"/>
          </w:tcPr>
          <w:p w14:paraId="2C6C4C04" w14:textId="77777777" w:rsidR="00135FBE" w:rsidRPr="00FE6EDB" w:rsidRDefault="00135FBE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51ACED46" w14:textId="3586BC92" w:rsidR="006335DC" w:rsidRPr="00FE6EDB" w:rsidRDefault="006335DC" w:rsidP="00351476">
            <w:pPr>
              <w:spacing w:line="276" w:lineRule="auto"/>
              <w:rPr>
                <w:rFonts w:ascii="Verdana" w:hAnsi="Verdana"/>
                <w:b/>
                <w:sz w:val="24"/>
                <w:szCs w:val="24"/>
              </w:rPr>
            </w:pPr>
            <w:r w:rsidRPr="00FE6EDB">
              <w:rPr>
                <w:rFonts w:ascii="Verdana" w:hAnsi="Verdana"/>
                <w:b/>
                <w:sz w:val="24"/>
                <w:szCs w:val="24"/>
              </w:rPr>
              <w:t>Preberi besedilo</w:t>
            </w:r>
            <w:r w:rsidR="0045255E" w:rsidRPr="00FE6EDB">
              <w:rPr>
                <w:rFonts w:ascii="Verdana" w:hAnsi="Verdana"/>
                <w:b/>
                <w:sz w:val="24"/>
                <w:szCs w:val="24"/>
              </w:rPr>
              <w:t>,</w:t>
            </w:r>
            <w:r w:rsidRPr="00FE6EDB">
              <w:rPr>
                <w:rFonts w:ascii="Verdana" w:hAnsi="Verdana"/>
                <w:b/>
                <w:sz w:val="24"/>
                <w:szCs w:val="24"/>
              </w:rPr>
              <w:t xml:space="preserve"> pobarvaj tortni prikaz</w:t>
            </w:r>
            <w:r w:rsidR="00C761DC" w:rsidRPr="00FE6EDB">
              <w:rPr>
                <w:rFonts w:ascii="Verdana" w:hAnsi="Verdana"/>
                <w:b/>
                <w:sz w:val="24"/>
                <w:szCs w:val="24"/>
              </w:rPr>
              <w:t xml:space="preserve"> in dopolni tabelo.</w:t>
            </w:r>
          </w:p>
          <w:p w14:paraId="0CFD071B" w14:textId="77777777" w:rsidR="00C53C4B" w:rsidRPr="00FE6EDB" w:rsidRDefault="00C53C4B" w:rsidP="00351476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14:paraId="72177CA1" w14:textId="245BCC12" w:rsidR="00135FBE" w:rsidRPr="00FE6EDB" w:rsidRDefault="006335DC" w:rsidP="00351476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FE6EDB">
              <w:rPr>
                <w:rFonts w:ascii="Verdana" w:hAnsi="Verdana"/>
                <w:sz w:val="24"/>
                <w:szCs w:val="24"/>
              </w:rPr>
              <w:t>Pri Horvatovih so naročili pi</w:t>
            </w:r>
            <w:r w:rsidR="00FE5D17">
              <w:rPr>
                <w:rFonts w:ascii="Verdana" w:hAnsi="Verdana"/>
                <w:sz w:val="24"/>
                <w:szCs w:val="24"/>
              </w:rPr>
              <w:t>c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o velikanko. Narezana je bila na 24 kosov. </w:t>
            </w:r>
            <w:r w:rsidRPr="00FE6EDB">
              <w:rPr>
                <w:rFonts w:ascii="Verdana" w:hAnsi="Verdana"/>
                <w:color w:val="C45911" w:themeColor="accent2" w:themeShade="BF"/>
                <w:sz w:val="24"/>
                <w:szCs w:val="24"/>
              </w:rPr>
              <w:t>Mateja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je pojedla 3 kose, </w:t>
            </w:r>
            <w:r w:rsidRPr="00FE6EDB">
              <w:rPr>
                <w:rFonts w:ascii="Verdana" w:hAnsi="Verdana"/>
                <w:color w:val="00B050"/>
                <w:sz w:val="24"/>
                <w:szCs w:val="24"/>
              </w:rPr>
              <w:t>Jani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>pi</w:t>
            </w:r>
            <w:r w:rsidR="00FE5D17">
              <w:rPr>
                <w:rFonts w:ascii="Verdana" w:hAnsi="Verdana"/>
                <w:sz w:val="24"/>
                <w:szCs w:val="24"/>
              </w:rPr>
              <w:t>c</w:t>
            </w:r>
            <w:r w:rsidRPr="00FE6EDB">
              <w:rPr>
                <w:rFonts w:ascii="Verdana" w:hAnsi="Verdana"/>
                <w:sz w:val="24"/>
                <w:szCs w:val="24"/>
              </w:rPr>
              <w:t>e</w:t>
            </w:r>
            <w:r w:rsidR="0045255E" w:rsidRPr="00FE6EDB">
              <w:rPr>
                <w:rFonts w:ascii="Verdana" w:hAnsi="Verdana"/>
                <w:sz w:val="24"/>
                <w:szCs w:val="24"/>
              </w:rPr>
              <w:t>,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color w:val="7030A0"/>
                <w:sz w:val="24"/>
                <w:szCs w:val="24"/>
              </w:rPr>
              <w:t>Vesna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E5D17" w:rsidRPr="00FE6EDB">
              <w:rPr>
                <w:rFonts w:ascii="Verdana" w:hAnsi="Verdana"/>
                <w:sz w:val="24"/>
                <w:szCs w:val="24"/>
              </w:rPr>
              <w:t>je pojedl</w:t>
            </w:r>
            <w:r w:rsidR="00FE5D17">
              <w:rPr>
                <w:rFonts w:ascii="Verdana" w:hAnsi="Verdana"/>
                <w:sz w:val="24"/>
                <w:szCs w:val="24"/>
              </w:rPr>
              <w:t>a</w:t>
            </w:r>
            <w:r w:rsidR="00FE5D17"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2 kosa in </w:t>
            </w:r>
            <w:r w:rsidRPr="00FE6EDB">
              <w:rPr>
                <w:rFonts w:ascii="Verdana" w:hAnsi="Verdana"/>
                <w:color w:val="FF0000"/>
                <w:sz w:val="24"/>
                <w:szCs w:val="24"/>
              </w:rPr>
              <w:t>mama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color w:val="FF0000"/>
                <w:sz w:val="24"/>
                <w:szCs w:val="24"/>
              </w:rPr>
              <w:t xml:space="preserve">Andrej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FE6EDB">
              <w:rPr>
                <w:rFonts w:ascii="Verdana" w:eastAsiaTheme="minorEastAsia" w:hAnsi="Verdana" w:cs="Times New Roman"/>
                <w:sz w:val="24"/>
                <w:szCs w:val="24"/>
              </w:rPr>
              <w:t xml:space="preserve"> </w:t>
            </w:r>
            <w:r w:rsidRPr="00FE6EDB">
              <w:rPr>
                <w:rFonts w:ascii="Verdana" w:hAnsi="Verdana"/>
                <w:sz w:val="24"/>
                <w:szCs w:val="24"/>
              </w:rPr>
              <w:t>pi</w:t>
            </w:r>
            <w:r w:rsidR="00FE5D17">
              <w:rPr>
                <w:rFonts w:ascii="Verdana" w:hAnsi="Verdana"/>
                <w:sz w:val="24"/>
                <w:szCs w:val="24"/>
              </w:rPr>
              <w:t>c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e. Ostalo je pojedel </w:t>
            </w:r>
            <w:r w:rsidRPr="00FE6EDB">
              <w:rPr>
                <w:rFonts w:ascii="Verdana" w:hAnsi="Verdana"/>
                <w:color w:val="00B0F0"/>
                <w:sz w:val="24"/>
                <w:szCs w:val="24"/>
              </w:rPr>
              <w:t>oče</w:t>
            </w:r>
            <w:r w:rsidR="00C761DC"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761DC" w:rsidRPr="00FE6EDB">
              <w:rPr>
                <w:rFonts w:ascii="Verdana" w:hAnsi="Verdana"/>
                <w:color w:val="00B0F0"/>
                <w:sz w:val="24"/>
                <w:szCs w:val="24"/>
              </w:rPr>
              <w:t>Matjaž</w:t>
            </w:r>
            <w:r w:rsidR="00C761DC" w:rsidRPr="00FE6EDB">
              <w:rPr>
                <w:rFonts w:ascii="Verdana" w:hAnsi="Verdana"/>
                <w:sz w:val="24"/>
                <w:szCs w:val="24"/>
              </w:rPr>
              <w:t>.</w:t>
            </w:r>
            <w:r w:rsidRPr="00FE6ED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A152367" w14:textId="524CE047" w:rsidR="006335DC" w:rsidRPr="00FE6EDB" w:rsidRDefault="00C761DC" w:rsidP="00351476">
            <w:pPr>
              <w:spacing w:line="360" w:lineRule="auto"/>
            </w:pPr>
            <w:r w:rsidRPr="00FE6EDB">
              <w:object w:dxaOrig="6765" w:dyaOrig="3780" w14:anchorId="2494E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8.4pt;height:189pt" o:ole="">
                  <v:imagedata r:id="rId9" o:title=""/>
                </v:shape>
                <o:OLEObject Type="Embed" ProgID="PBrush" ShapeID="_x0000_i1025" DrawAspect="Content" ObjectID="_1651287671" r:id="rId10"/>
              </w:object>
            </w:r>
          </w:p>
          <w:p w14:paraId="6A44E785" w14:textId="77777777" w:rsidR="00C53C4B" w:rsidRPr="00FE6EDB" w:rsidRDefault="00C53C4B" w:rsidP="00351476">
            <w:pPr>
              <w:spacing w:line="360" w:lineRule="auto"/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1458"/>
              <w:gridCol w:w="1458"/>
              <w:gridCol w:w="1458"/>
              <w:gridCol w:w="1458"/>
              <w:gridCol w:w="1459"/>
            </w:tblGrid>
            <w:tr w:rsidR="00C761DC" w:rsidRPr="00FE6EDB" w14:paraId="0774749E" w14:textId="77777777" w:rsidTr="00C53C4B">
              <w:trPr>
                <w:trHeight w:val="539"/>
              </w:trPr>
              <w:tc>
                <w:tcPr>
                  <w:tcW w:w="1621" w:type="dxa"/>
                  <w:shd w:val="clear" w:color="auto" w:fill="F2F2F2" w:themeFill="background1" w:themeFillShade="F2"/>
                  <w:vAlign w:val="center"/>
                </w:tcPr>
                <w:p w14:paraId="67FBE415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4569E646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C45911" w:themeColor="accent2" w:themeShade="BF"/>
                      <w:sz w:val="24"/>
                      <w:szCs w:val="24"/>
                    </w:rPr>
                    <w:t>Mateja</w:t>
                  </w: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0AB3F3CF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92D050"/>
                      <w:sz w:val="24"/>
                      <w:szCs w:val="24"/>
                    </w:rPr>
                    <w:t>Jani</w:t>
                  </w: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349D00A6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7030A0"/>
                      <w:sz w:val="24"/>
                      <w:szCs w:val="24"/>
                    </w:rPr>
                    <w:t>Vesna</w:t>
                  </w:r>
                </w:p>
              </w:tc>
              <w:tc>
                <w:tcPr>
                  <w:tcW w:w="1458" w:type="dxa"/>
                  <w:shd w:val="clear" w:color="auto" w:fill="F2F2F2" w:themeFill="background1" w:themeFillShade="F2"/>
                  <w:vAlign w:val="center"/>
                </w:tcPr>
                <w:p w14:paraId="062EBFD8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FF0000"/>
                      <w:sz w:val="24"/>
                      <w:szCs w:val="24"/>
                    </w:rPr>
                    <w:t>mama</w:t>
                  </w:r>
                </w:p>
              </w:tc>
              <w:tc>
                <w:tcPr>
                  <w:tcW w:w="1459" w:type="dxa"/>
                  <w:shd w:val="clear" w:color="auto" w:fill="F2F2F2" w:themeFill="background1" w:themeFillShade="F2"/>
                  <w:vAlign w:val="center"/>
                </w:tcPr>
                <w:p w14:paraId="4A826549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color w:val="00B0F0"/>
                      <w:sz w:val="24"/>
                      <w:szCs w:val="24"/>
                    </w:rPr>
                    <w:t>oče</w:t>
                  </w:r>
                </w:p>
              </w:tc>
            </w:tr>
            <w:tr w:rsidR="00C761DC" w:rsidRPr="00FE6EDB" w14:paraId="6F0CE4DF" w14:textId="77777777" w:rsidTr="00C53C4B">
              <w:trPr>
                <w:trHeight w:val="703"/>
              </w:trPr>
              <w:tc>
                <w:tcPr>
                  <w:tcW w:w="1621" w:type="dxa"/>
                  <w:shd w:val="clear" w:color="auto" w:fill="F2F2F2" w:themeFill="background1" w:themeFillShade="F2"/>
                  <w:vAlign w:val="center"/>
                </w:tcPr>
                <w:p w14:paraId="19AA95BC" w14:textId="70B09CE9" w:rsidR="00C761DC" w:rsidRPr="00FE6EDB" w:rsidRDefault="00C761DC" w:rsidP="00FE5D17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 xml:space="preserve">št. </w:t>
                  </w:r>
                  <w:r w:rsidR="00C53C4B" w:rsidRPr="00FE6EDB">
                    <w:rPr>
                      <w:rFonts w:ascii="Verdana" w:hAnsi="Verdana"/>
                      <w:sz w:val="24"/>
                      <w:szCs w:val="24"/>
                    </w:rPr>
                    <w:t xml:space="preserve">pojedenih </w:t>
                  </w: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kosov pi</w:t>
                  </w:r>
                  <w:r w:rsidR="00FE5D17">
                    <w:rPr>
                      <w:rFonts w:ascii="Verdana" w:hAnsi="Verdana"/>
                      <w:sz w:val="24"/>
                      <w:szCs w:val="24"/>
                    </w:rPr>
                    <w:t>c</w:t>
                  </w: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458" w:type="dxa"/>
                  <w:vAlign w:val="center"/>
                </w:tcPr>
                <w:p w14:paraId="403F19F3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58" w:type="dxa"/>
                  <w:vAlign w:val="center"/>
                </w:tcPr>
                <w:p w14:paraId="4FD35226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79035198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0F5E339A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vAlign w:val="center"/>
                </w:tcPr>
                <w:p w14:paraId="2BEE4655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C761DC" w:rsidRPr="00FE6EDB" w14:paraId="79D68729" w14:textId="77777777" w:rsidTr="00C53C4B">
              <w:trPr>
                <w:trHeight w:val="841"/>
              </w:trPr>
              <w:tc>
                <w:tcPr>
                  <w:tcW w:w="1621" w:type="dxa"/>
                  <w:shd w:val="clear" w:color="auto" w:fill="F2F2F2" w:themeFill="background1" w:themeFillShade="F2"/>
                  <w:vAlign w:val="center"/>
                </w:tcPr>
                <w:p w14:paraId="5CB52F7A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FE6EDB">
                    <w:rPr>
                      <w:rFonts w:ascii="Verdana" w:hAnsi="Verdana"/>
                      <w:sz w:val="24"/>
                      <w:szCs w:val="24"/>
                    </w:rPr>
                    <w:t>zapis z ulomkom</w:t>
                  </w:r>
                </w:p>
              </w:tc>
              <w:tc>
                <w:tcPr>
                  <w:tcW w:w="1458" w:type="dxa"/>
                  <w:vAlign w:val="center"/>
                </w:tcPr>
                <w:p w14:paraId="2DEB4DE3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3717CCE4" w14:textId="77777777" w:rsidR="00C761DC" w:rsidRPr="00FE6EDB" w:rsidRDefault="00AB5838" w:rsidP="0035147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58" w:type="dxa"/>
                  <w:vAlign w:val="center"/>
                </w:tcPr>
                <w:p w14:paraId="271C0EFC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vAlign w:val="center"/>
                </w:tcPr>
                <w:p w14:paraId="7A77B050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59" w:type="dxa"/>
                  <w:vAlign w:val="center"/>
                </w:tcPr>
                <w:p w14:paraId="5CB3D3F0" w14:textId="77777777" w:rsidR="00C761DC" w:rsidRPr="00FE6EDB" w:rsidRDefault="00C761DC" w:rsidP="00351476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360C1C18" w14:textId="77777777" w:rsidR="00135FBE" w:rsidRPr="00FE6EDB" w:rsidRDefault="00135FBE" w:rsidP="00351476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14:paraId="099E834A" w14:textId="61AFA2B3" w:rsidR="00C53C4B" w:rsidRPr="00FE6EDB" w:rsidRDefault="00C53C4B" w:rsidP="00EC777D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4A010DF3" w14:textId="77777777" w:rsidR="00135FBE" w:rsidRPr="00FE6EDB" w:rsidRDefault="00135FBE" w:rsidP="00351476">
      <w:pPr>
        <w:spacing w:after="0"/>
        <w:rPr>
          <w:rFonts w:ascii="Verdana" w:hAnsi="Verdana"/>
          <w:b/>
          <w:sz w:val="24"/>
          <w:szCs w:val="24"/>
        </w:rPr>
      </w:pPr>
    </w:p>
    <w:sectPr w:rsidR="00135FBE" w:rsidRPr="00FE6ED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0210" w14:textId="77777777" w:rsidR="00AB5838" w:rsidRDefault="00AB5838" w:rsidP="00C53C4B">
      <w:pPr>
        <w:spacing w:after="0" w:line="240" w:lineRule="auto"/>
      </w:pPr>
      <w:r>
        <w:separator/>
      </w:r>
    </w:p>
  </w:endnote>
  <w:endnote w:type="continuationSeparator" w:id="0">
    <w:p w14:paraId="34025CDC" w14:textId="77777777" w:rsidR="00AB5838" w:rsidRDefault="00AB5838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847088"/>
      <w:docPartObj>
        <w:docPartGallery w:val="Page Numbers (Bottom of Page)"/>
        <w:docPartUnique/>
      </w:docPartObj>
    </w:sdtPr>
    <w:sdtEndPr/>
    <w:sdtContent>
      <w:p w14:paraId="1A96E8B3" w14:textId="4413935A" w:rsidR="00C53C4B" w:rsidRDefault="00C53C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D38">
          <w:rPr>
            <w:noProof/>
          </w:rPr>
          <w:t>2</w:t>
        </w:r>
        <w:r>
          <w:fldChar w:fldCharType="end"/>
        </w:r>
      </w:p>
    </w:sdtContent>
  </w:sdt>
  <w:p w14:paraId="655400F6" w14:textId="77777777" w:rsidR="00C53C4B" w:rsidRDefault="00C53C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AD9C" w14:textId="77777777" w:rsidR="00AB5838" w:rsidRDefault="00AB5838" w:rsidP="00C53C4B">
      <w:pPr>
        <w:spacing w:after="0" w:line="240" w:lineRule="auto"/>
      </w:pPr>
      <w:r>
        <w:separator/>
      </w:r>
    </w:p>
  </w:footnote>
  <w:footnote w:type="continuationSeparator" w:id="0">
    <w:p w14:paraId="4C04FADA" w14:textId="77777777" w:rsidR="00AB5838" w:rsidRDefault="00AB5838" w:rsidP="00C5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859E9"/>
    <w:multiLevelType w:val="hybridMultilevel"/>
    <w:tmpl w:val="16A4C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D14"/>
    <w:multiLevelType w:val="hybridMultilevel"/>
    <w:tmpl w:val="856033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731A"/>
    <w:multiLevelType w:val="hybridMultilevel"/>
    <w:tmpl w:val="D41E0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338D3"/>
    <w:multiLevelType w:val="hybridMultilevel"/>
    <w:tmpl w:val="5CC438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5"/>
    <w:rsid w:val="0002069C"/>
    <w:rsid w:val="00034F5A"/>
    <w:rsid w:val="0004057B"/>
    <w:rsid w:val="000C4B02"/>
    <w:rsid w:val="001306AF"/>
    <w:rsid w:val="001356B4"/>
    <w:rsid w:val="00135FBE"/>
    <w:rsid w:val="00177728"/>
    <w:rsid w:val="001B6603"/>
    <w:rsid w:val="001E01A3"/>
    <w:rsid w:val="001E0F98"/>
    <w:rsid w:val="002152F4"/>
    <w:rsid w:val="0024371D"/>
    <w:rsid w:val="00251D6B"/>
    <w:rsid w:val="00251FBC"/>
    <w:rsid w:val="00280923"/>
    <w:rsid w:val="002F0E51"/>
    <w:rsid w:val="003135B0"/>
    <w:rsid w:val="003237BA"/>
    <w:rsid w:val="00324F20"/>
    <w:rsid w:val="003262D2"/>
    <w:rsid w:val="003265DD"/>
    <w:rsid w:val="00346630"/>
    <w:rsid w:val="00351476"/>
    <w:rsid w:val="003618AD"/>
    <w:rsid w:val="003757E6"/>
    <w:rsid w:val="003C4B2E"/>
    <w:rsid w:val="003C5A85"/>
    <w:rsid w:val="003E4150"/>
    <w:rsid w:val="003F5D92"/>
    <w:rsid w:val="004434E5"/>
    <w:rsid w:val="00443E96"/>
    <w:rsid w:val="0045255E"/>
    <w:rsid w:val="00457337"/>
    <w:rsid w:val="00471961"/>
    <w:rsid w:val="00487A0D"/>
    <w:rsid w:val="004A6029"/>
    <w:rsid w:val="004B6588"/>
    <w:rsid w:val="004E2CE8"/>
    <w:rsid w:val="00500EFB"/>
    <w:rsid w:val="0051257E"/>
    <w:rsid w:val="0051387D"/>
    <w:rsid w:val="005221E8"/>
    <w:rsid w:val="005538A2"/>
    <w:rsid w:val="00576F10"/>
    <w:rsid w:val="00581C79"/>
    <w:rsid w:val="00581C89"/>
    <w:rsid w:val="005916F5"/>
    <w:rsid w:val="005D5A30"/>
    <w:rsid w:val="005E0346"/>
    <w:rsid w:val="005E5806"/>
    <w:rsid w:val="005F08F8"/>
    <w:rsid w:val="006335DC"/>
    <w:rsid w:val="00661171"/>
    <w:rsid w:val="006B5FBF"/>
    <w:rsid w:val="006F13E5"/>
    <w:rsid w:val="007045C3"/>
    <w:rsid w:val="00736D38"/>
    <w:rsid w:val="00740591"/>
    <w:rsid w:val="0076137B"/>
    <w:rsid w:val="00787A54"/>
    <w:rsid w:val="00793599"/>
    <w:rsid w:val="007C05AC"/>
    <w:rsid w:val="007E22A3"/>
    <w:rsid w:val="007E2BA7"/>
    <w:rsid w:val="00842587"/>
    <w:rsid w:val="00845C99"/>
    <w:rsid w:val="00860BCC"/>
    <w:rsid w:val="00863DC8"/>
    <w:rsid w:val="00866486"/>
    <w:rsid w:val="00883711"/>
    <w:rsid w:val="0088568B"/>
    <w:rsid w:val="008A4258"/>
    <w:rsid w:val="008D398A"/>
    <w:rsid w:val="008E2740"/>
    <w:rsid w:val="008E4F1F"/>
    <w:rsid w:val="00923EB8"/>
    <w:rsid w:val="009760B8"/>
    <w:rsid w:val="009811F5"/>
    <w:rsid w:val="009A3B9F"/>
    <w:rsid w:val="009C6CE7"/>
    <w:rsid w:val="00A14163"/>
    <w:rsid w:val="00A6397B"/>
    <w:rsid w:val="00A727EE"/>
    <w:rsid w:val="00A921CD"/>
    <w:rsid w:val="00A931FB"/>
    <w:rsid w:val="00AB5838"/>
    <w:rsid w:val="00AD21EC"/>
    <w:rsid w:val="00AD6EBC"/>
    <w:rsid w:val="00B34B11"/>
    <w:rsid w:val="00B474B5"/>
    <w:rsid w:val="00B816D7"/>
    <w:rsid w:val="00BB5965"/>
    <w:rsid w:val="00C270D7"/>
    <w:rsid w:val="00C53C4B"/>
    <w:rsid w:val="00C761DC"/>
    <w:rsid w:val="00C91647"/>
    <w:rsid w:val="00CE5936"/>
    <w:rsid w:val="00D50572"/>
    <w:rsid w:val="00D71383"/>
    <w:rsid w:val="00D72C34"/>
    <w:rsid w:val="00D74158"/>
    <w:rsid w:val="00DA5FED"/>
    <w:rsid w:val="00DE48BB"/>
    <w:rsid w:val="00E22700"/>
    <w:rsid w:val="00E74C9D"/>
    <w:rsid w:val="00EA4657"/>
    <w:rsid w:val="00EC777D"/>
    <w:rsid w:val="00F13066"/>
    <w:rsid w:val="00F23331"/>
    <w:rsid w:val="00F30713"/>
    <w:rsid w:val="00F43B45"/>
    <w:rsid w:val="00F521D7"/>
    <w:rsid w:val="00F67545"/>
    <w:rsid w:val="00F71CEA"/>
    <w:rsid w:val="00F81CB8"/>
    <w:rsid w:val="00FB7651"/>
    <w:rsid w:val="00FE5D17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D09D"/>
  <w15:docId w15:val="{6D010F0B-3336-4B87-BE1D-A2F352A8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2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01A3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1E01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E01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E01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E01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E01A3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43B4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3C4B"/>
  </w:style>
  <w:style w:type="paragraph" w:styleId="Noga">
    <w:name w:val="footer"/>
    <w:basedOn w:val="Navaden"/>
    <w:link w:val="NogaZnak"/>
    <w:uiPriority w:val="99"/>
    <w:unhideWhenUsed/>
    <w:rsid w:val="00C53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A0F196-4F56-4E8C-8060-80293FB3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Kopasić</dc:creator>
  <cp:keywords/>
  <dc:description/>
  <cp:lastModifiedBy>Sanja</cp:lastModifiedBy>
  <cp:revision>4</cp:revision>
  <dcterms:created xsi:type="dcterms:W3CDTF">2020-05-15T10:12:00Z</dcterms:created>
  <dcterms:modified xsi:type="dcterms:W3CDTF">2020-05-18T04:13:00Z</dcterms:modified>
</cp:coreProperties>
</file>